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67167" w14:textId="77777777" w:rsidR="00E86E8E" w:rsidRDefault="008E29C3" w:rsidP="000D0236">
      <w:pPr>
        <w:pStyle w:val="Titel"/>
      </w:pPr>
      <w:r>
        <w:t>L</w:t>
      </w:r>
      <w:r w:rsidR="000D0236">
        <w:t xml:space="preserve">es </w:t>
      </w:r>
      <w:r w:rsidR="00E54248">
        <w:t>1</w:t>
      </w:r>
      <w:r>
        <w:t>3</w:t>
      </w:r>
      <w:r w:rsidR="000D0236">
        <w:t xml:space="preserve"> voorbereiding</w:t>
      </w:r>
    </w:p>
    <w:p w14:paraId="1FC95150" w14:textId="77777777" w:rsidR="000D0236" w:rsidRDefault="000D0236" w:rsidP="000D0236">
      <w:pPr>
        <w:pStyle w:val="Kop1"/>
      </w:pPr>
      <w:r>
        <w:t>Theorie</w:t>
      </w:r>
    </w:p>
    <w:p w14:paraId="09413C30" w14:textId="77777777" w:rsidR="000D0236" w:rsidRDefault="00AB159E" w:rsidP="00AB159E">
      <w:pPr>
        <w:pStyle w:val="Kop2"/>
      </w:pPr>
      <w:r>
        <w:t>Screencast over onderwerp 10: Interfaces</w:t>
      </w:r>
    </w:p>
    <w:p w14:paraId="26AEB3EA" w14:textId="77777777" w:rsidR="0050152D" w:rsidRDefault="00075FEF" w:rsidP="0050152D">
      <w:hyperlink r:id="rId10" w:history="1">
        <w:r w:rsidR="00170CAE" w:rsidRPr="00603D59">
          <w:rPr>
            <w:rStyle w:val="Hyperlink"/>
          </w:rPr>
          <w:t>http://www.youtube.com/playlist?list=PLpd9jJvk1PjnR8YVs3ZsZtJoGbtJLSUV_</w:t>
        </w:r>
      </w:hyperlink>
    </w:p>
    <w:p w14:paraId="1738CD82" w14:textId="77777777" w:rsidR="00D37548" w:rsidRDefault="00D37548" w:rsidP="00D37548">
      <w:pPr>
        <w:pStyle w:val="Kop2"/>
      </w:pPr>
      <w:r>
        <w:t>Boek</w:t>
      </w:r>
    </w:p>
    <w:p w14:paraId="7930C239" w14:textId="77777777" w:rsidR="00D37548" w:rsidRDefault="00D37548" w:rsidP="00D37548">
      <w:pPr>
        <w:pStyle w:val="Kop3"/>
      </w:pPr>
      <w:r>
        <w:t>Hoofdstuk 10</w:t>
      </w:r>
    </w:p>
    <w:p w14:paraId="5E980848" w14:textId="77777777" w:rsidR="00D37548" w:rsidRPr="00D37548" w:rsidRDefault="000917E5" w:rsidP="00D37548">
      <w:r>
        <w:t>10.6, 10.7 en 10.9 pagina 389 t/m 398</w:t>
      </w:r>
    </w:p>
    <w:p w14:paraId="09828A80" w14:textId="77777777" w:rsidR="00A46C10" w:rsidRDefault="001750F0" w:rsidP="00773706">
      <w:pPr>
        <w:pStyle w:val="Kop1"/>
      </w:pPr>
      <w:r>
        <w:t>Opgave het woord Interface</w:t>
      </w:r>
    </w:p>
    <w:p w14:paraId="700809E4" w14:textId="0DF74846" w:rsidR="001750F0" w:rsidRPr="001750F0" w:rsidRDefault="00A1659F" w:rsidP="00A1659F">
      <w:r>
        <w:t>Bij het maken van (objectgeörienteerde) programma’s komt de term “interface” geregeld voorbij. Geef drie mogelijke betekenissen van het woord “interface”.</w:t>
      </w:r>
    </w:p>
    <w:p w14:paraId="7F707546" w14:textId="77777777" w:rsidR="00BB327C" w:rsidRDefault="00C61003" w:rsidP="00C61003">
      <w:pPr>
        <w:pStyle w:val="Kop1"/>
      </w:pPr>
      <w:r>
        <w:t>O</w:t>
      </w:r>
      <w:r w:rsidR="00313477">
        <w:t>pgave meerdere interfaces implementer</w:t>
      </w:r>
      <w:r w:rsidR="00B943D4">
        <w:t>e</w:t>
      </w:r>
      <w:r w:rsidR="00313477">
        <w:t>n</w:t>
      </w:r>
    </w:p>
    <w:p w14:paraId="184FEB9A" w14:textId="7E7A15BC" w:rsidR="00313477" w:rsidRDefault="00D50749" w:rsidP="00313477">
      <w:r>
        <w:t>Zoals in de screencast wordt verteld, is het in Java niet toegestaan om van meerdere klasses te erven (“multiple inheritance” bestaat in Java niet), maar mag je wel meerdere interfaces implementeren en daarnaast zelfs nog van een klasse erven. Waarom is multiple inheritance wel een probleem, maar het implementeren van meerdere interfaces niet?</w:t>
      </w:r>
      <w:bookmarkStart w:id="0" w:name="_GoBack"/>
      <w:bookmarkEnd w:id="0"/>
      <w:r>
        <w:t xml:space="preserve"> </w:t>
      </w:r>
    </w:p>
    <w:p w14:paraId="4D0E3F72" w14:textId="77777777" w:rsidR="00753416" w:rsidRDefault="00753416" w:rsidP="00753416">
      <w:pPr>
        <w:pStyle w:val="Kop1"/>
      </w:pPr>
      <w:r>
        <w:t xml:space="preserve">Opgave </w:t>
      </w:r>
      <w:r w:rsidR="00594B77">
        <w:t>Meerdere doelwitten</w:t>
      </w:r>
    </w:p>
    <w:p w14:paraId="36A4E3B6" w14:textId="77777777" w:rsidR="00594B77" w:rsidRDefault="00F8363F" w:rsidP="00594B77">
      <w:r>
        <w:t>We starten met een programma dat lijkt op het programma uit de screencast, maar met een paar wijzigingen. Je vindt de startcode op Scholar en het klassediagram staat hieronder.</w:t>
      </w:r>
    </w:p>
    <w:p w14:paraId="6EC09B26" w14:textId="77777777" w:rsidR="00BF66E3" w:rsidRDefault="00BF66E3" w:rsidP="00594B77"/>
    <w:p w14:paraId="6E0CFF6E" w14:textId="77777777" w:rsidR="00107944" w:rsidRDefault="00F8363F" w:rsidP="00594B77">
      <w:r>
        <w:rPr>
          <w:noProof/>
          <w:lang w:eastAsia="nl-NL"/>
        </w:rPr>
        <w:lastRenderedPageBreak/>
        <w:drawing>
          <wp:inline distT="0" distB="0" distL="0" distR="0" wp14:anchorId="1449D533" wp14:editId="6F84BDF2">
            <wp:extent cx="5755640" cy="3254375"/>
            <wp:effectExtent l="0" t="0" r="10160" b="0"/>
            <wp:docPr id="3" name="Afbeelding 3" descr="Macintosh HD:Users:ralphniels:Documents:Propedeuse:OOPD:Trekkerschap:Bijlagen:Les 13:Meerdere doelwi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lphniels:Documents:Propedeuse:OOPD:Trekkerschap:Bijlagen:Les 13:Meerdere doelwit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3254375"/>
                    </a:xfrm>
                    <a:prstGeom prst="rect">
                      <a:avLst/>
                    </a:prstGeom>
                    <a:noFill/>
                    <a:ln>
                      <a:noFill/>
                    </a:ln>
                  </pic:spPr>
                </pic:pic>
              </a:graphicData>
            </a:graphic>
          </wp:inline>
        </w:drawing>
      </w:r>
    </w:p>
    <w:p w14:paraId="03B01E45" w14:textId="77777777" w:rsidR="00BF66E3" w:rsidRDefault="00BF66E3" w:rsidP="00594B77"/>
    <w:p w14:paraId="09EF958D" w14:textId="474900A3" w:rsidR="009F4F4A" w:rsidRDefault="009C41C7" w:rsidP="00594B77">
      <w:r>
        <w:t xml:space="preserve">Een knop kan nu meerdere IDoelwitten bevatten. </w:t>
      </w:r>
      <w:r w:rsidR="00BA5E3C">
        <w:t>Zodra er op de knop geklikt wordt, moeten alle gekoppelde doelwitten de methode schakel aanroepen.</w:t>
      </w:r>
    </w:p>
    <w:p w14:paraId="292AF009" w14:textId="77777777" w:rsidR="00F8363F" w:rsidRDefault="00F8363F" w:rsidP="00594B77"/>
    <w:p w14:paraId="6F474EE0" w14:textId="77777777" w:rsidR="00B222C1" w:rsidRDefault="00B222C1" w:rsidP="00594B77">
      <w:r>
        <w:t xml:space="preserve">De klasse Tekstraam plaats een tekst op het scherm als de methode schakel aangeroepen wordt. </w:t>
      </w:r>
    </w:p>
    <w:p w14:paraId="56AA52D1" w14:textId="5F380174" w:rsidR="009F4F4A" w:rsidRDefault="009F4F4A" w:rsidP="009F4F4A">
      <w:pPr>
        <w:pStyle w:val="Kop2"/>
      </w:pPr>
      <w:r>
        <w:t>Opdracht A</w:t>
      </w:r>
    </w:p>
    <w:p w14:paraId="1DA9DDC4" w14:textId="3D896CDD" w:rsidR="00DF0E09" w:rsidRDefault="00DF0E09" w:rsidP="00594B77">
      <w:r>
        <w:t xml:space="preserve">Implementeer </w:t>
      </w:r>
      <w:r w:rsidR="00B222C1">
        <w:t>deze klassen en laat zien dat het programma werkt door een i</w:t>
      </w:r>
      <w:r w:rsidR="00723285">
        <w:t>nstantie van Licht en Tekstraam aan een instantie van Switch te koppelen</w:t>
      </w:r>
      <w:r w:rsidR="005E7F31">
        <w:t xml:space="preserve"> in het hoofdprogramma</w:t>
      </w:r>
      <w:r w:rsidR="00BE3CA0">
        <w:t>.</w:t>
      </w:r>
      <w:r w:rsidR="00F8363F">
        <w:t xml:space="preserve"> Je kunt om te testen de </w:t>
      </w:r>
      <w:r w:rsidR="009F4F4A">
        <w:t>gegeven code in de klasse “KnoppenApp”</w:t>
      </w:r>
      <w:r w:rsidR="00F8363F">
        <w:t xml:space="preserve"> </w:t>
      </w:r>
      <w:r w:rsidR="009F4F4A">
        <w:t>gebruiken: hierin wordt een switch gemaakt waaraan een instantie van licht en een instantie van doelwit worden gekoppeld.</w:t>
      </w:r>
    </w:p>
    <w:p w14:paraId="5C22230A" w14:textId="61F9D1FE" w:rsidR="009F4F4A" w:rsidRDefault="009F4F4A" w:rsidP="009F4F4A">
      <w:pPr>
        <w:pStyle w:val="Kop2"/>
      </w:pPr>
      <w:r>
        <w:t>Opgave B</w:t>
      </w:r>
    </w:p>
    <w:p w14:paraId="24A71EC9" w14:textId="4CDE5190" w:rsidR="009F4F4A" w:rsidRPr="009F4F4A" w:rsidRDefault="009F4F4A" w:rsidP="009F4F4A">
      <w:r>
        <w:t>Voeg een tweede switch toe waaraan dezelfde instantie van licht is gekoppeld als aan de switch uit opgave A. Wat voor probleem kan nu optreden?</w:t>
      </w:r>
    </w:p>
    <w:p w14:paraId="6E29388B" w14:textId="77777777" w:rsidR="006E0BAB" w:rsidRDefault="00FA74B9" w:rsidP="00FA74B9">
      <w:pPr>
        <w:pStyle w:val="Kop1"/>
      </w:pPr>
      <w:r>
        <w:t xml:space="preserve">Opgave </w:t>
      </w:r>
      <w:r w:rsidR="00CF3CE3">
        <w:t xml:space="preserve">Van </w:t>
      </w:r>
      <w:r w:rsidR="00F4507B">
        <w:t>if-else</w:t>
      </w:r>
      <w:r w:rsidR="00CF3CE3">
        <w:t xml:space="preserve"> naar Interface</w:t>
      </w:r>
    </w:p>
    <w:p w14:paraId="3E6B2DE6" w14:textId="77777777" w:rsidR="00FC43A0" w:rsidRDefault="00102225" w:rsidP="007F119F">
      <w:r>
        <w:t>Gegeven een applicatie waarmee rechthoeken en cirkels getekend geplaa</w:t>
      </w:r>
      <w:r w:rsidR="00FC43A0">
        <w:t>tst en verwijderd kunnen worden.</w:t>
      </w:r>
    </w:p>
    <w:p w14:paraId="30CC9EB5" w14:textId="77777777" w:rsidR="00537413" w:rsidRDefault="00C61E5B" w:rsidP="00537413">
      <w:pPr>
        <w:pStyle w:val="Macrotekst"/>
      </w:pPr>
      <w:r w:rsidRPr="00AA59C5">
        <w:t>import java.util.ArrayList;</w:t>
      </w:r>
      <w:r w:rsidR="001A25B9" w:rsidRPr="00AA59C5">
        <w:br/>
      </w:r>
      <w:r w:rsidRPr="00AA59C5">
        <w:t>import processing.core.PApplet;</w:t>
      </w:r>
      <w:r w:rsidR="001A25B9" w:rsidRPr="00AA59C5">
        <w:br/>
      </w:r>
      <w:r w:rsidR="001A25B9" w:rsidRPr="00AA59C5">
        <w:br/>
      </w:r>
      <w:r w:rsidRPr="00AA59C5">
        <w:t>@SuppressWarnings("serial")</w:t>
      </w:r>
      <w:r w:rsidR="001A25B9" w:rsidRPr="00AA59C5">
        <w:br/>
      </w:r>
      <w:r w:rsidRPr="00AA59C5">
        <w:t>public class TekenApp extends PApplet {</w:t>
      </w:r>
      <w:r w:rsidR="001A25B9" w:rsidRPr="00AA59C5">
        <w:br/>
      </w:r>
      <w:r w:rsidR="001A25B9" w:rsidRPr="00AA59C5">
        <w:br/>
      </w:r>
      <w:r w:rsidRPr="00AA59C5">
        <w:tab/>
        <w:t>public static void main(String[] args) {</w:t>
      </w:r>
      <w:r w:rsidR="001A25B9" w:rsidRPr="00AA59C5">
        <w:br/>
      </w:r>
      <w:r w:rsidRPr="00AA59C5">
        <w:tab/>
      </w:r>
      <w:r w:rsidRPr="00AA59C5">
        <w:tab/>
        <w:t>PApplet.main("week5.ifelsenaarinterface.TekenApp");</w:t>
      </w:r>
      <w:r w:rsidR="001A25B9" w:rsidRPr="00AA59C5">
        <w:br/>
      </w:r>
      <w:r w:rsidRPr="00AA59C5">
        <w:tab/>
        <w:t>}</w:t>
      </w:r>
      <w:r w:rsidR="001A25B9" w:rsidRPr="00AA59C5">
        <w:br/>
      </w:r>
      <w:r w:rsidR="001A25B9" w:rsidRPr="00AA59C5">
        <w:br/>
      </w:r>
      <w:r w:rsidRPr="00AA59C5">
        <w:lastRenderedPageBreak/>
        <w:tab/>
        <w:t>private ArrayList&lt;Figuur&gt; figurenLijst = new ArrayList&lt;&gt;();</w:t>
      </w:r>
      <w:r w:rsidR="001A25B9" w:rsidRPr="00AA59C5">
        <w:br/>
      </w:r>
      <w:r w:rsidRPr="00AA59C5">
        <w:tab/>
        <w:t>private String huidigGereedschap = "selecteer";</w:t>
      </w:r>
      <w:r w:rsidR="001A25B9" w:rsidRPr="00AA59C5">
        <w:br/>
      </w:r>
      <w:r w:rsidRPr="00AA59C5">
        <w:tab/>
      </w:r>
      <w:r w:rsidR="001A25B9" w:rsidRPr="00AA59C5">
        <w:br/>
      </w:r>
      <w:r w:rsidRPr="00AA59C5">
        <w:tab/>
        <w:t>public void setup() {</w:t>
      </w:r>
      <w:r w:rsidR="001A25B9" w:rsidRPr="00AA59C5">
        <w:br/>
      </w:r>
      <w:r w:rsidRPr="00AA59C5">
        <w:tab/>
      </w:r>
      <w:r w:rsidRPr="00AA59C5">
        <w:tab/>
        <w:t>size(400, 400);</w:t>
      </w:r>
      <w:r w:rsidR="001A25B9" w:rsidRPr="00AA59C5">
        <w:br/>
      </w:r>
      <w:r w:rsidRPr="00AA59C5">
        <w:tab/>
        <w:t>}</w:t>
      </w:r>
      <w:r w:rsidR="001A25B9" w:rsidRPr="00AA59C5">
        <w:br/>
      </w:r>
      <w:r w:rsidRPr="00AA59C5">
        <w:tab/>
      </w:r>
      <w:r w:rsidR="001A25B9" w:rsidRPr="00AA59C5">
        <w:br/>
      </w:r>
      <w:r w:rsidRPr="00AA59C5">
        <w:tab/>
        <w:t>public void draw() {</w:t>
      </w:r>
      <w:r w:rsidR="001A25B9" w:rsidRPr="00AA59C5">
        <w:br/>
      </w:r>
      <w:r w:rsidRPr="00AA59C5">
        <w:tab/>
      </w:r>
      <w:r w:rsidRPr="00AA59C5">
        <w:tab/>
        <w:t>background(0);</w:t>
      </w:r>
      <w:r w:rsidR="001A25B9" w:rsidRPr="00AA59C5">
        <w:br/>
      </w:r>
      <w:r w:rsidRPr="00AA59C5">
        <w:tab/>
      </w:r>
      <w:r w:rsidRPr="00AA59C5">
        <w:tab/>
        <w:t>for (Figuur figuur : figurenLijst) {</w:t>
      </w:r>
      <w:r w:rsidR="001A25B9" w:rsidRPr="00AA59C5">
        <w:br/>
      </w:r>
      <w:r w:rsidRPr="00AA59C5">
        <w:tab/>
      </w:r>
      <w:r w:rsidRPr="00AA59C5">
        <w:tab/>
      </w:r>
      <w:r w:rsidRPr="00AA59C5">
        <w:tab/>
        <w:t>figuur.teken(this);</w:t>
      </w:r>
      <w:r w:rsidR="001A25B9" w:rsidRPr="00AA59C5">
        <w:br/>
      </w:r>
      <w:r w:rsidRPr="00AA59C5">
        <w:tab/>
      </w:r>
      <w:r w:rsidRPr="00AA59C5">
        <w:tab/>
        <w:t>}</w:t>
      </w:r>
      <w:r w:rsidR="001A25B9" w:rsidRPr="00AA59C5">
        <w:br/>
      </w:r>
      <w:r w:rsidRPr="00AA59C5">
        <w:tab/>
        <w:t>}</w:t>
      </w:r>
      <w:r w:rsidR="001A25B9" w:rsidRPr="00AA59C5">
        <w:br/>
      </w:r>
      <w:r w:rsidRPr="00AA59C5">
        <w:tab/>
      </w:r>
      <w:r w:rsidR="001A25B9" w:rsidRPr="00AA59C5">
        <w:br/>
      </w:r>
      <w:r w:rsidRPr="00AA59C5">
        <w:tab/>
        <w:t>public void mousePressed() {</w:t>
      </w:r>
      <w:r w:rsidR="001A25B9" w:rsidRPr="00AA59C5">
        <w:br/>
      </w:r>
      <w:r w:rsidRPr="00AA59C5">
        <w:tab/>
      </w:r>
      <w:r w:rsidRPr="00AA59C5">
        <w:tab/>
      </w:r>
      <w:r>
        <w:t>switch (huidigGereedschap) {</w:t>
      </w:r>
      <w:r w:rsidR="001A25B9">
        <w:br/>
      </w:r>
      <w:r>
        <w:tab/>
      </w:r>
      <w:r>
        <w:tab/>
      </w:r>
      <w:r>
        <w:tab/>
        <w:t>case "selecteer":</w:t>
      </w:r>
      <w:r w:rsidR="001A25B9">
        <w:br/>
      </w:r>
      <w:r>
        <w:tab/>
      </w:r>
      <w:r>
        <w:tab/>
      </w:r>
      <w:r>
        <w:tab/>
      </w:r>
      <w:r>
        <w:tab/>
        <w:t>System.out.println("s");</w:t>
      </w:r>
      <w:r w:rsidR="001A25B9">
        <w:br/>
      </w:r>
      <w:r>
        <w:tab/>
      </w:r>
      <w:r>
        <w:tab/>
      </w:r>
      <w:r>
        <w:tab/>
      </w:r>
      <w:r>
        <w:tab/>
        <w:t>break;</w:t>
      </w:r>
      <w:r w:rsidR="001A25B9">
        <w:br/>
      </w:r>
      <w:r>
        <w:tab/>
      </w:r>
      <w:r>
        <w:tab/>
      </w:r>
      <w:r>
        <w:tab/>
        <w:t>case "rechthoek":</w:t>
      </w:r>
      <w:r w:rsidR="001A25B9">
        <w:br/>
      </w:r>
      <w:r>
        <w:tab/>
      </w:r>
      <w:r>
        <w:tab/>
      </w:r>
      <w:r>
        <w:tab/>
      </w:r>
      <w:r>
        <w:tab/>
        <w:t>Rechthoek r = new Rechthoek( mouseX, mouseY, 50, 50);</w:t>
      </w:r>
      <w:r w:rsidR="001A25B9">
        <w:br/>
      </w:r>
      <w:r>
        <w:tab/>
      </w:r>
      <w:r>
        <w:tab/>
      </w:r>
      <w:r>
        <w:tab/>
      </w:r>
      <w:r>
        <w:tab/>
      </w:r>
      <w:r w:rsidRPr="00AA59C5">
        <w:t>figurenLijst.add(r);</w:t>
      </w:r>
      <w:r w:rsidR="001A25B9" w:rsidRPr="00AA59C5">
        <w:br/>
      </w:r>
      <w:r w:rsidRPr="00AA59C5">
        <w:tab/>
      </w:r>
      <w:r w:rsidRPr="00AA59C5">
        <w:tab/>
      </w:r>
      <w:r w:rsidRPr="00AA59C5">
        <w:tab/>
      </w:r>
      <w:r w:rsidRPr="00AA59C5">
        <w:tab/>
        <w:t>break;</w:t>
      </w:r>
      <w:r w:rsidR="001A25B9" w:rsidRPr="00AA59C5">
        <w:br/>
      </w:r>
      <w:r w:rsidRPr="00AA59C5">
        <w:tab/>
      </w:r>
      <w:r w:rsidRPr="00AA59C5">
        <w:tab/>
      </w:r>
      <w:r w:rsidRPr="00AA59C5">
        <w:tab/>
        <w:t>case "cirkel":</w:t>
      </w:r>
      <w:r w:rsidR="001A25B9" w:rsidRPr="00AA59C5">
        <w:br/>
      </w:r>
      <w:r w:rsidRPr="00AA59C5">
        <w:tab/>
      </w:r>
      <w:r w:rsidRPr="00AA59C5">
        <w:tab/>
      </w:r>
      <w:r w:rsidRPr="00AA59C5">
        <w:tab/>
      </w:r>
      <w:r w:rsidRPr="00AA59C5">
        <w:tab/>
        <w:t>Cirkel c = new Cirkel(mouseX, mouseY, 50);</w:t>
      </w:r>
      <w:r w:rsidR="001A25B9" w:rsidRPr="00AA59C5">
        <w:br/>
      </w:r>
      <w:r w:rsidRPr="00AA59C5">
        <w:tab/>
      </w:r>
      <w:r w:rsidRPr="00AA59C5">
        <w:tab/>
      </w:r>
      <w:r w:rsidRPr="00AA59C5">
        <w:tab/>
      </w:r>
      <w:r w:rsidRPr="00AA59C5">
        <w:tab/>
        <w:t>figurenLijst.add(c);</w:t>
      </w:r>
      <w:r w:rsidR="001A25B9" w:rsidRPr="00AA59C5">
        <w:br/>
      </w:r>
      <w:r w:rsidRPr="00AA59C5">
        <w:tab/>
      </w:r>
      <w:r w:rsidRPr="00AA59C5">
        <w:tab/>
      </w:r>
      <w:r w:rsidRPr="00AA59C5">
        <w:tab/>
      </w:r>
      <w:r w:rsidRPr="00AA59C5">
        <w:tab/>
        <w:t>break;</w:t>
      </w:r>
      <w:r w:rsidR="001A25B9" w:rsidRPr="00AA59C5">
        <w:br/>
      </w:r>
      <w:r w:rsidRPr="00AA59C5">
        <w:tab/>
      </w:r>
      <w:r w:rsidRPr="00AA59C5">
        <w:tab/>
      </w:r>
      <w:r w:rsidRPr="00AA59C5">
        <w:tab/>
        <w:t>case "gum":</w:t>
      </w:r>
      <w:r w:rsidR="001A25B9" w:rsidRPr="00AA59C5">
        <w:br/>
      </w:r>
      <w:r w:rsidRPr="00AA59C5">
        <w:tab/>
      </w:r>
      <w:r w:rsidRPr="00AA59C5">
        <w:tab/>
      </w:r>
      <w:r w:rsidRPr="00AA59C5">
        <w:tab/>
      </w:r>
      <w:r w:rsidRPr="00AA59C5">
        <w:tab/>
        <w:t>for (int i = figurenLijst.size() - 1; i &gt;= 0; i--) {</w:t>
      </w:r>
      <w:r w:rsidR="001A25B9" w:rsidRPr="00AA59C5">
        <w:br/>
      </w:r>
      <w:r w:rsidRPr="00AA59C5">
        <w:tab/>
      </w:r>
      <w:r w:rsidRPr="00AA59C5">
        <w:tab/>
      </w:r>
      <w:r w:rsidRPr="00AA59C5">
        <w:tab/>
      </w:r>
      <w:r w:rsidRPr="00AA59C5">
        <w:tab/>
      </w:r>
      <w:r w:rsidRPr="00AA59C5">
        <w:tab/>
        <w:t>Figuur fig = figurenLijst.get(i);</w:t>
      </w:r>
      <w:r w:rsidR="001A25B9" w:rsidRPr="00AA59C5">
        <w:br/>
      </w:r>
      <w:r w:rsidRPr="00AA59C5">
        <w:tab/>
      </w:r>
      <w:r w:rsidRPr="00AA59C5">
        <w:tab/>
      </w:r>
      <w:r w:rsidRPr="00AA59C5">
        <w:tab/>
      </w:r>
      <w:r w:rsidRPr="00AA59C5">
        <w:tab/>
      </w:r>
      <w:r w:rsidRPr="00AA59C5">
        <w:tab/>
        <w:t>if (fig.isMuisBinnen(mouseX, mouseY)) {</w:t>
      </w:r>
      <w:r w:rsidR="001A25B9" w:rsidRPr="00AA59C5">
        <w:br/>
      </w:r>
      <w:r w:rsidRPr="00AA59C5">
        <w:tab/>
      </w:r>
      <w:r w:rsidRPr="00AA59C5">
        <w:tab/>
      </w:r>
      <w:r w:rsidRPr="00AA59C5">
        <w:tab/>
      </w:r>
      <w:r w:rsidRPr="00AA59C5">
        <w:tab/>
      </w:r>
      <w:r w:rsidRPr="00AA59C5">
        <w:tab/>
      </w:r>
      <w:r w:rsidRPr="00AA59C5">
        <w:tab/>
        <w:t>figurenLijst.remove(i);</w:t>
      </w:r>
      <w:r w:rsidR="001A25B9" w:rsidRPr="00AA59C5">
        <w:br/>
      </w:r>
      <w:r w:rsidRPr="00AA59C5">
        <w:tab/>
      </w:r>
      <w:r w:rsidRPr="00AA59C5">
        <w:tab/>
      </w:r>
      <w:r w:rsidRPr="00AA59C5">
        <w:tab/>
      </w:r>
      <w:r w:rsidRPr="00AA59C5">
        <w:tab/>
      </w:r>
      <w:r w:rsidRPr="00AA59C5">
        <w:tab/>
        <w:t>}</w:t>
      </w:r>
      <w:r w:rsidR="001A25B9" w:rsidRPr="00AA59C5">
        <w:br/>
      </w:r>
      <w:r w:rsidRPr="00AA59C5">
        <w:tab/>
      </w:r>
      <w:r w:rsidRPr="00AA59C5">
        <w:tab/>
      </w:r>
      <w:r w:rsidRPr="00AA59C5">
        <w:tab/>
      </w:r>
      <w:r w:rsidRPr="00AA59C5">
        <w:tab/>
        <w:t>}</w:t>
      </w:r>
      <w:r w:rsidR="001A25B9" w:rsidRPr="00AA59C5">
        <w:br/>
      </w:r>
      <w:r w:rsidRPr="00AA59C5">
        <w:tab/>
      </w:r>
      <w:r w:rsidRPr="00AA59C5">
        <w:tab/>
      </w:r>
      <w:r w:rsidRPr="00AA59C5">
        <w:tab/>
      </w:r>
      <w:r w:rsidRPr="00AA59C5">
        <w:tab/>
        <w:t>break;</w:t>
      </w:r>
      <w:r w:rsidR="001A25B9" w:rsidRPr="00AA59C5">
        <w:br/>
      </w:r>
      <w:r w:rsidRPr="00AA59C5">
        <w:tab/>
      </w:r>
      <w:r w:rsidRPr="00AA59C5">
        <w:tab/>
        <w:t>}</w:t>
      </w:r>
      <w:r w:rsidR="001A25B9" w:rsidRPr="00AA59C5">
        <w:br/>
      </w:r>
      <w:r w:rsidRPr="00AA59C5">
        <w:tab/>
        <w:t>}</w:t>
      </w:r>
      <w:r w:rsidR="001A25B9" w:rsidRPr="00AA59C5">
        <w:br/>
      </w:r>
      <w:r w:rsidRPr="00AA59C5">
        <w:tab/>
      </w:r>
      <w:r w:rsidR="001A25B9" w:rsidRPr="00AA59C5">
        <w:br/>
      </w:r>
      <w:r w:rsidRPr="00AA59C5">
        <w:tab/>
        <w:t>public void keyReleased() {</w:t>
      </w:r>
      <w:r w:rsidR="001A25B9" w:rsidRPr="00AA59C5">
        <w:br/>
      </w:r>
      <w:r w:rsidRPr="00AA59C5">
        <w:tab/>
      </w:r>
      <w:r w:rsidRPr="00AA59C5">
        <w:tab/>
        <w:t>switch (key) {</w:t>
      </w:r>
      <w:r w:rsidR="001A25B9" w:rsidRPr="00AA59C5">
        <w:br/>
      </w:r>
      <w:r w:rsidRPr="00AA59C5">
        <w:tab/>
      </w:r>
      <w:r w:rsidRPr="00AA59C5">
        <w:tab/>
      </w:r>
      <w:r w:rsidRPr="00AA59C5">
        <w:tab/>
        <w:t>case 's':</w:t>
      </w:r>
      <w:r w:rsidR="001A25B9" w:rsidRPr="00AA59C5">
        <w:br/>
      </w:r>
      <w:r w:rsidRPr="00AA59C5">
        <w:tab/>
      </w:r>
      <w:r w:rsidRPr="00AA59C5">
        <w:tab/>
      </w:r>
      <w:r w:rsidRPr="00AA59C5">
        <w:tab/>
      </w:r>
      <w:r w:rsidRPr="00AA59C5">
        <w:tab/>
        <w:t>huidigGereedschap = "selecteer";</w:t>
      </w:r>
      <w:r w:rsidR="001A25B9" w:rsidRPr="00AA59C5">
        <w:br/>
      </w:r>
      <w:r w:rsidRPr="00AA59C5">
        <w:tab/>
      </w:r>
      <w:r w:rsidRPr="00AA59C5">
        <w:tab/>
      </w:r>
      <w:r w:rsidRPr="00AA59C5">
        <w:tab/>
      </w:r>
      <w:r w:rsidRPr="00AA59C5">
        <w:tab/>
        <w:t>break;</w:t>
      </w:r>
      <w:r w:rsidR="001A25B9" w:rsidRPr="00AA59C5">
        <w:br/>
      </w:r>
      <w:r w:rsidRPr="00AA59C5">
        <w:tab/>
      </w:r>
      <w:r w:rsidRPr="00AA59C5">
        <w:tab/>
      </w:r>
      <w:r w:rsidRPr="00AA59C5">
        <w:tab/>
      </w:r>
      <w:r>
        <w:t>case 'r':</w:t>
      </w:r>
      <w:r w:rsidR="001A25B9">
        <w:br/>
      </w:r>
      <w:r>
        <w:tab/>
      </w:r>
      <w:r>
        <w:tab/>
      </w:r>
      <w:r>
        <w:tab/>
      </w:r>
      <w:r>
        <w:tab/>
        <w:t>huidigGereedschap = "rechthoek";</w:t>
      </w:r>
      <w:r w:rsidR="001A25B9">
        <w:br/>
      </w:r>
      <w:r>
        <w:tab/>
      </w:r>
      <w:r>
        <w:tab/>
      </w:r>
      <w:r>
        <w:tab/>
      </w:r>
      <w:r>
        <w:tab/>
        <w:t>break;</w:t>
      </w:r>
      <w:r w:rsidR="001A25B9">
        <w:br/>
      </w:r>
      <w:r>
        <w:tab/>
      </w:r>
      <w:r>
        <w:tab/>
      </w:r>
      <w:r>
        <w:tab/>
        <w:t>case 'c':</w:t>
      </w:r>
      <w:r w:rsidR="001A25B9">
        <w:br/>
      </w:r>
      <w:r>
        <w:tab/>
      </w:r>
      <w:r>
        <w:tab/>
      </w:r>
      <w:r>
        <w:tab/>
      </w:r>
      <w:r>
        <w:tab/>
        <w:t>huidigGereedschap = "cirkel";</w:t>
      </w:r>
      <w:r w:rsidR="001A25B9">
        <w:br/>
      </w:r>
      <w:r>
        <w:tab/>
      </w:r>
      <w:r>
        <w:tab/>
      </w:r>
      <w:r>
        <w:tab/>
      </w:r>
      <w:r>
        <w:tab/>
        <w:t>break;</w:t>
      </w:r>
      <w:r w:rsidR="001A25B9">
        <w:br/>
      </w:r>
      <w:r>
        <w:tab/>
      </w:r>
      <w:r>
        <w:tab/>
      </w:r>
      <w:r>
        <w:tab/>
        <w:t>case 'g':</w:t>
      </w:r>
      <w:r w:rsidR="001A25B9">
        <w:br/>
      </w:r>
      <w:r>
        <w:tab/>
      </w:r>
      <w:r>
        <w:tab/>
      </w:r>
      <w:r>
        <w:tab/>
      </w:r>
      <w:r>
        <w:tab/>
        <w:t>huidigGereedschap = "gum";</w:t>
      </w:r>
      <w:r w:rsidR="001A25B9">
        <w:br/>
      </w:r>
      <w:r>
        <w:tab/>
      </w:r>
      <w:r>
        <w:tab/>
      </w:r>
      <w:r>
        <w:tab/>
      </w:r>
      <w:r>
        <w:tab/>
        <w:t>break;</w:t>
      </w:r>
      <w:r w:rsidR="001A25B9">
        <w:br/>
      </w:r>
      <w:r>
        <w:lastRenderedPageBreak/>
        <w:tab/>
      </w:r>
      <w:r>
        <w:tab/>
        <w:t>}</w:t>
      </w:r>
      <w:r w:rsidR="001A25B9">
        <w:br/>
      </w:r>
      <w:r>
        <w:tab/>
        <w:t>}</w:t>
      </w:r>
      <w:r>
        <w:tab/>
      </w:r>
      <w:r w:rsidR="001A25B9">
        <w:br/>
      </w:r>
      <w:r>
        <w:t>}</w:t>
      </w:r>
    </w:p>
    <w:p w14:paraId="34F14A8A" w14:textId="77777777" w:rsidR="005861D6" w:rsidRDefault="00FC43A0" w:rsidP="00FC43A0">
      <w:r>
        <w:t>Hoewel deze code werkt, is het uitbreiden ervan lastig</w:t>
      </w:r>
      <w:r w:rsidR="005861D6">
        <w:t>. Het probleem zit hem in het switch-statement in de methode mousePressed</w:t>
      </w:r>
      <w:r w:rsidR="004E66FE">
        <w:t>()</w:t>
      </w:r>
      <w:r w:rsidR="005861D6">
        <w:t>.</w:t>
      </w:r>
    </w:p>
    <w:p w14:paraId="27C5603C" w14:textId="77777777" w:rsidR="00767EF6" w:rsidRDefault="005861D6" w:rsidP="00FC43A0">
      <w:r>
        <w:t>Zodra er een nieuw gereedschap toegevoegd moet worden, moet het ge</w:t>
      </w:r>
      <w:r w:rsidR="00155DB2">
        <w:t>drag van dit gereedschap toegevoegd worden op een onoverzichtelijk plek. Daarnaast moet de naam van dit gereedschap op meerdere plekken gebruikt, zonder dat de compiler kan controleren of die naam goed geschreven</w:t>
      </w:r>
      <w:r w:rsidR="00767EF6">
        <w:t xml:space="preserve"> is. </w:t>
      </w:r>
    </w:p>
    <w:p w14:paraId="5A0997F1" w14:textId="77777777" w:rsidR="00767EF6" w:rsidRDefault="00767EF6" w:rsidP="00FC43A0">
      <w:r>
        <w:t>In deze opgave ga je met behulp van een interface dit switch-statement wegwerken.</w:t>
      </w:r>
    </w:p>
    <w:p w14:paraId="3D16D098" w14:textId="77777777" w:rsidR="00767EF6" w:rsidRDefault="00767EF6" w:rsidP="00767EF6">
      <w:pPr>
        <w:pStyle w:val="Kop2"/>
      </w:pPr>
      <w:r>
        <w:t>Opdracht A</w:t>
      </w:r>
    </w:p>
    <w:p w14:paraId="2F4D1B1B" w14:textId="77777777" w:rsidR="00AE201E" w:rsidRDefault="00767EF6" w:rsidP="00767EF6">
      <w:r>
        <w:t>Hieronder is een klassen</w:t>
      </w:r>
      <w:r w:rsidR="003E4A49">
        <w:t>diagram te zien waarin een oplossing geboden wordt.</w:t>
      </w:r>
      <w:r w:rsidR="00AE201E">
        <w:t xml:space="preserve"> Schrijf de code voor de Interface IGereedschap en voor alle gereedschappen die deze interface implementeren.</w:t>
      </w:r>
      <w:r w:rsidR="00602EFD">
        <w:t xml:space="preserve"> Verplaatst de code uit mousePressed naar de juiste klassen.</w:t>
      </w:r>
    </w:p>
    <w:p w14:paraId="3C15A404" w14:textId="77777777" w:rsidR="003568B5" w:rsidRDefault="00BF53B9" w:rsidP="00767EF6">
      <w:r>
        <w:rPr>
          <w:noProof/>
          <w:lang w:eastAsia="nl-NL"/>
        </w:rPr>
        <w:drawing>
          <wp:anchor distT="0" distB="0" distL="114300" distR="114300" simplePos="0" relativeHeight="251658240" behindDoc="0" locked="0" layoutInCell="1" allowOverlap="1" wp14:anchorId="5277E480" wp14:editId="5C85D871">
            <wp:simplePos x="0" y="0"/>
            <wp:positionH relativeFrom="column">
              <wp:posOffset>-359410</wp:posOffset>
            </wp:positionH>
            <wp:positionV relativeFrom="paragraph">
              <wp:posOffset>-4445</wp:posOffset>
            </wp:positionV>
            <wp:extent cx="6792595" cy="3790315"/>
            <wp:effectExtent l="0" t="0" r="8255" b="63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nAp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2595" cy="3790315"/>
                    </a:xfrm>
                    <a:prstGeom prst="rect">
                      <a:avLst/>
                    </a:prstGeom>
                  </pic:spPr>
                </pic:pic>
              </a:graphicData>
            </a:graphic>
          </wp:anchor>
        </w:drawing>
      </w:r>
    </w:p>
    <w:p w14:paraId="2541F2B0" w14:textId="77777777" w:rsidR="00AE201E" w:rsidRDefault="00AE201E" w:rsidP="00AE201E">
      <w:pPr>
        <w:pStyle w:val="Kop2"/>
      </w:pPr>
      <w:r>
        <w:t>Opdracht B</w:t>
      </w:r>
    </w:p>
    <w:p w14:paraId="6E081D7B" w14:textId="77777777" w:rsidR="004079BD" w:rsidRDefault="00417D37" w:rsidP="004079BD">
      <w:r>
        <w:t xml:space="preserve">Verander in het hoofdprogramma de code uit keyReleased() en mousPressed zodanig dat er optimaal gebruik wordt gemaakt van alle gereedschapsklasse. </w:t>
      </w:r>
    </w:p>
    <w:p w14:paraId="485FE5D4" w14:textId="77777777" w:rsidR="00224E48" w:rsidRPr="00224E48" w:rsidRDefault="00224E48" w:rsidP="00224E48">
      <w:r>
        <w:t xml:space="preserve">Als het goed is bestaat de code in mousePressed() na aanpassing uit slechts één regel. Overigens </w:t>
      </w:r>
      <w:r w:rsidR="00BF4507">
        <w:t>h</w:t>
      </w:r>
      <w:r>
        <w:t xml:space="preserve">oef je het </w:t>
      </w:r>
      <w:r w:rsidRPr="00224E48">
        <w:t>swit</w:t>
      </w:r>
      <w:r>
        <w:t>ch-statement uit keyReleased()</w:t>
      </w:r>
      <w:r w:rsidR="00210A5A">
        <w:t xml:space="preserve"> alleen aan te passen. Weg werken van dit statement </w:t>
      </w:r>
      <w:r w:rsidR="00791077">
        <w:t>is niet nodig</w:t>
      </w:r>
    </w:p>
    <w:p w14:paraId="2200D075" w14:textId="77777777" w:rsidR="00417D37" w:rsidRPr="00224E48" w:rsidRDefault="00417D37" w:rsidP="009177EE">
      <w:pPr>
        <w:spacing w:before="240"/>
      </w:pPr>
    </w:p>
    <w:sectPr w:rsidR="00417D37" w:rsidRPr="00224E48" w:rsidSect="00651C0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60B3E" w14:textId="77777777" w:rsidR="00075FEF" w:rsidRDefault="00075FEF" w:rsidP="000100D7">
      <w:pPr>
        <w:spacing w:after="0" w:line="240" w:lineRule="auto"/>
      </w:pPr>
      <w:r>
        <w:separator/>
      </w:r>
    </w:p>
  </w:endnote>
  <w:endnote w:type="continuationSeparator" w:id="0">
    <w:p w14:paraId="74CBC953" w14:textId="77777777" w:rsidR="00075FEF" w:rsidRDefault="00075FEF" w:rsidP="00010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781196"/>
      <w:docPartObj>
        <w:docPartGallery w:val="Page Numbers (Bottom of Page)"/>
        <w:docPartUnique/>
      </w:docPartObj>
    </w:sdtPr>
    <w:sdtEndPr/>
    <w:sdtContent>
      <w:p w14:paraId="0C8DFB2D" w14:textId="77777777" w:rsidR="000100D7" w:rsidRDefault="00651C08">
        <w:pPr>
          <w:pStyle w:val="Voettekst"/>
          <w:jc w:val="center"/>
        </w:pPr>
        <w:r>
          <w:fldChar w:fldCharType="begin"/>
        </w:r>
        <w:r w:rsidR="000100D7">
          <w:instrText>PAGE   \* MERGEFORMAT</w:instrText>
        </w:r>
        <w:r>
          <w:fldChar w:fldCharType="separate"/>
        </w:r>
        <w:r w:rsidR="00D50749">
          <w:rPr>
            <w:noProof/>
          </w:rPr>
          <w:t>4</w:t>
        </w:r>
        <w:r>
          <w:fldChar w:fldCharType="end"/>
        </w:r>
      </w:p>
    </w:sdtContent>
  </w:sdt>
  <w:p w14:paraId="3DE9A971" w14:textId="77777777" w:rsidR="000100D7" w:rsidRDefault="000100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E59D" w14:textId="77777777" w:rsidR="00075FEF" w:rsidRDefault="00075FEF" w:rsidP="000100D7">
      <w:pPr>
        <w:spacing w:after="0" w:line="240" w:lineRule="auto"/>
      </w:pPr>
      <w:r>
        <w:separator/>
      </w:r>
    </w:p>
  </w:footnote>
  <w:footnote w:type="continuationSeparator" w:id="0">
    <w:p w14:paraId="6E2BBF1E" w14:textId="77777777" w:rsidR="00075FEF" w:rsidRDefault="00075FEF" w:rsidP="000100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36"/>
    <w:rsid w:val="00000DC6"/>
    <w:rsid w:val="000057B3"/>
    <w:rsid w:val="00006323"/>
    <w:rsid w:val="000100D7"/>
    <w:rsid w:val="00075FEF"/>
    <w:rsid w:val="00083A8A"/>
    <w:rsid w:val="000917E5"/>
    <w:rsid w:val="000D0236"/>
    <w:rsid w:val="00102225"/>
    <w:rsid w:val="00106E7D"/>
    <w:rsid w:val="00107944"/>
    <w:rsid w:val="00110EE3"/>
    <w:rsid w:val="00155DB2"/>
    <w:rsid w:val="00170CAE"/>
    <w:rsid w:val="001750F0"/>
    <w:rsid w:val="0018530F"/>
    <w:rsid w:val="00196BD6"/>
    <w:rsid w:val="001A25B9"/>
    <w:rsid w:val="001C4DA3"/>
    <w:rsid w:val="001D2C15"/>
    <w:rsid w:val="001E5B80"/>
    <w:rsid w:val="001F4BA0"/>
    <w:rsid w:val="00210A5A"/>
    <w:rsid w:val="00224E48"/>
    <w:rsid w:val="0028453F"/>
    <w:rsid w:val="002A56C4"/>
    <w:rsid w:val="002F2953"/>
    <w:rsid w:val="00312746"/>
    <w:rsid w:val="00313477"/>
    <w:rsid w:val="003568B5"/>
    <w:rsid w:val="00357F55"/>
    <w:rsid w:val="0036454F"/>
    <w:rsid w:val="0037229F"/>
    <w:rsid w:val="00385A9E"/>
    <w:rsid w:val="003A1873"/>
    <w:rsid w:val="003E4A49"/>
    <w:rsid w:val="0040206D"/>
    <w:rsid w:val="004079BD"/>
    <w:rsid w:val="00416836"/>
    <w:rsid w:val="00417D37"/>
    <w:rsid w:val="00435B8F"/>
    <w:rsid w:val="004D5DD8"/>
    <w:rsid w:val="004E2547"/>
    <w:rsid w:val="004E28A7"/>
    <w:rsid w:val="004E66FE"/>
    <w:rsid w:val="0050152D"/>
    <w:rsid w:val="00506C4B"/>
    <w:rsid w:val="00533CEB"/>
    <w:rsid w:val="00537413"/>
    <w:rsid w:val="00582437"/>
    <w:rsid w:val="005861D6"/>
    <w:rsid w:val="00592DE5"/>
    <w:rsid w:val="00594B77"/>
    <w:rsid w:val="005C16C7"/>
    <w:rsid w:val="005C45C1"/>
    <w:rsid w:val="005E7F31"/>
    <w:rsid w:val="00602EFD"/>
    <w:rsid w:val="00605358"/>
    <w:rsid w:val="00617385"/>
    <w:rsid w:val="0062050F"/>
    <w:rsid w:val="00651C08"/>
    <w:rsid w:val="00676202"/>
    <w:rsid w:val="00697FF2"/>
    <w:rsid w:val="006C2567"/>
    <w:rsid w:val="006E0BAB"/>
    <w:rsid w:val="006F5EB4"/>
    <w:rsid w:val="007016AD"/>
    <w:rsid w:val="00713F10"/>
    <w:rsid w:val="0072259B"/>
    <w:rsid w:val="007229B1"/>
    <w:rsid w:val="00723285"/>
    <w:rsid w:val="0074137D"/>
    <w:rsid w:val="00753416"/>
    <w:rsid w:val="0076735B"/>
    <w:rsid w:val="00767EF6"/>
    <w:rsid w:val="00773706"/>
    <w:rsid w:val="00785E0A"/>
    <w:rsid w:val="007879C7"/>
    <w:rsid w:val="00791077"/>
    <w:rsid w:val="007A6482"/>
    <w:rsid w:val="007C329E"/>
    <w:rsid w:val="007E6723"/>
    <w:rsid w:val="007F119F"/>
    <w:rsid w:val="00814F3D"/>
    <w:rsid w:val="008229FC"/>
    <w:rsid w:val="00824F63"/>
    <w:rsid w:val="0087269C"/>
    <w:rsid w:val="00896DC6"/>
    <w:rsid w:val="008A0772"/>
    <w:rsid w:val="008B5EE8"/>
    <w:rsid w:val="008E29C3"/>
    <w:rsid w:val="00915544"/>
    <w:rsid w:val="009177EE"/>
    <w:rsid w:val="009C41C7"/>
    <w:rsid w:val="009F4F4A"/>
    <w:rsid w:val="00A1659F"/>
    <w:rsid w:val="00A3559A"/>
    <w:rsid w:val="00A46C10"/>
    <w:rsid w:val="00A55C51"/>
    <w:rsid w:val="00A84092"/>
    <w:rsid w:val="00A86D1D"/>
    <w:rsid w:val="00AA5218"/>
    <w:rsid w:val="00AA59C5"/>
    <w:rsid w:val="00AB159E"/>
    <w:rsid w:val="00AE201E"/>
    <w:rsid w:val="00AF1F6D"/>
    <w:rsid w:val="00B13B80"/>
    <w:rsid w:val="00B217EB"/>
    <w:rsid w:val="00B222C1"/>
    <w:rsid w:val="00B74E99"/>
    <w:rsid w:val="00B943D4"/>
    <w:rsid w:val="00BA2470"/>
    <w:rsid w:val="00BA5E3C"/>
    <w:rsid w:val="00BB07EA"/>
    <w:rsid w:val="00BB327C"/>
    <w:rsid w:val="00BD5BBB"/>
    <w:rsid w:val="00BE3CA0"/>
    <w:rsid w:val="00BF4507"/>
    <w:rsid w:val="00BF53B9"/>
    <w:rsid w:val="00BF66E3"/>
    <w:rsid w:val="00C30F69"/>
    <w:rsid w:val="00C61003"/>
    <w:rsid w:val="00C61E5B"/>
    <w:rsid w:val="00C6513C"/>
    <w:rsid w:val="00CF3CE3"/>
    <w:rsid w:val="00D121BD"/>
    <w:rsid w:val="00D133CE"/>
    <w:rsid w:val="00D37548"/>
    <w:rsid w:val="00D50749"/>
    <w:rsid w:val="00D62482"/>
    <w:rsid w:val="00DB7744"/>
    <w:rsid w:val="00DF0E09"/>
    <w:rsid w:val="00E54248"/>
    <w:rsid w:val="00E86E8E"/>
    <w:rsid w:val="00F4507B"/>
    <w:rsid w:val="00F51860"/>
    <w:rsid w:val="00F57E22"/>
    <w:rsid w:val="00F8363F"/>
    <w:rsid w:val="00FA74B9"/>
    <w:rsid w:val="00FC43A0"/>
    <w:rsid w:val="00FD67F3"/>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63F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0772"/>
    <w:pPr>
      <w:contextualSpacing/>
    </w:pPr>
  </w:style>
  <w:style w:type="paragraph" w:styleId="Kop1">
    <w:name w:val="heading 1"/>
    <w:basedOn w:val="Standaard"/>
    <w:next w:val="Standaard"/>
    <w:link w:val="Kop1Teken"/>
    <w:uiPriority w:val="9"/>
    <w:qFormat/>
    <w:rsid w:val="000D02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Teken"/>
    <w:uiPriority w:val="9"/>
    <w:unhideWhenUsed/>
    <w:qFormat/>
    <w:rsid w:val="00AB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Teken"/>
    <w:uiPriority w:val="9"/>
    <w:unhideWhenUsed/>
    <w:qFormat/>
    <w:rsid w:val="00D3754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Teken"/>
    <w:uiPriority w:val="9"/>
    <w:unhideWhenUsed/>
    <w:qFormat/>
    <w:rsid w:val="00B13B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Macrotekst">
    <w:name w:val="macro"/>
    <w:basedOn w:val="Standaard"/>
    <w:link w:val="MacrotekstTeken"/>
    <w:uiPriority w:val="99"/>
    <w:unhideWhenUsed/>
    <w:rsid w:val="008A0772"/>
    <w:pPr>
      <w:shd w:val="clear" w:color="auto" w:fill="D9D9D9" w:themeFill="background1" w:themeFillShade="D9"/>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kstTeken">
    <w:name w:val="Macrotekst Teken"/>
    <w:basedOn w:val="Standaardalinea-lettertype"/>
    <w:link w:val="Macrotekst"/>
    <w:uiPriority w:val="99"/>
    <w:rsid w:val="008A0772"/>
    <w:rPr>
      <w:rFonts w:ascii="Consolas" w:hAnsi="Consolas" w:cs="Consolas"/>
      <w:sz w:val="20"/>
      <w:szCs w:val="20"/>
      <w:shd w:val="clear" w:color="auto" w:fill="D9D9D9" w:themeFill="background1" w:themeFillShade="D9"/>
    </w:rPr>
  </w:style>
  <w:style w:type="paragraph" w:customStyle="1" w:styleId="MacrotekstHeader">
    <w:name w:val="MacrotekstHeader"/>
    <w:basedOn w:val="Macrotekst"/>
    <w:qFormat/>
    <w:rsid w:val="00592DE5"/>
    <w:pPr>
      <w:shd w:val="clear" w:color="auto" w:fill="F2F2F2" w:themeFill="background1" w:themeFillShade="F2"/>
      <w:spacing w:after="0"/>
    </w:pPr>
    <w:rPr>
      <w:rFonts w:asciiTheme="minorHAnsi" w:hAnsiTheme="minorHAnsi"/>
      <w:b/>
      <w:lang w:eastAsia="nl-NL"/>
    </w:rPr>
  </w:style>
  <w:style w:type="paragraph" w:styleId="Titel">
    <w:name w:val="Title"/>
    <w:basedOn w:val="Standaard"/>
    <w:next w:val="Standaard"/>
    <w:link w:val="TitelTeken"/>
    <w:uiPriority w:val="10"/>
    <w:qFormat/>
    <w:rsid w:val="000D0236"/>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D0236"/>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0D0236"/>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Teken"/>
    <w:uiPriority w:val="99"/>
    <w:unhideWhenUsed/>
    <w:rsid w:val="000100D7"/>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0100D7"/>
  </w:style>
  <w:style w:type="paragraph" w:styleId="Voettekst">
    <w:name w:val="footer"/>
    <w:basedOn w:val="Standaard"/>
    <w:link w:val="VoettekstTeken"/>
    <w:uiPriority w:val="99"/>
    <w:unhideWhenUsed/>
    <w:rsid w:val="000100D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0100D7"/>
  </w:style>
  <w:style w:type="character" w:customStyle="1" w:styleId="Kop2Teken">
    <w:name w:val="Kop 2 Teken"/>
    <w:basedOn w:val="Standaardalinea-lettertype"/>
    <w:link w:val="Kop2"/>
    <w:uiPriority w:val="9"/>
    <w:rsid w:val="00AB159E"/>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D37548"/>
    <w:rPr>
      <w:rFonts w:asciiTheme="majorHAnsi" w:eastAsiaTheme="majorEastAsia" w:hAnsiTheme="majorHAnsi" w:cstheme="majorBidi"/>
      <w:b/>
      <w:bCs/>
      <w:color w:val="4F81BD" w:themeColor="accent1"/>
    </w:rPr>
  </w:style>
  <w:style w:type="paragraph" w:styleId="Ballontekst">
    <w:name w:val="Balloon Text"/>
    <w:basedOn w:val="Standaard"/>
    <w:link w:val="BallontekstTeken"/>
    <w:uiPriority w:val="99"/>
    <w:semiHidden/>
    <w:unhideWhenUsed/>
    <w:rsid w:val="00BF66E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F66E3"/>
    <w:rPr>
      <w:rFonts w:ascii="Tahoma" w:hAnsi="Tahoma" w:cs="Tahoma"/>
      <w:sz w:val="16"/>
      <w:szCs w:val="16"/>
    </w:rPr>
  </w:style>
  <w:style w:type="character" w:styleId="Hyperlink">
    <w:name w:val="Hyperlink"/>
    <w:basedOn w:val="Standaardalinea-lettertype"/>
    <w:uiPriority w:val="99"/>
    <w:unhideWhenUsed/>
    <w:rsid w:val="00170CAE"/>
    <w:rPr>
      <w:color w:val="0000FF" w:themeColor="hyperlink"/>
      <w:u w:val="single"/>
    </w:rPr>
  </w:style>
  <w:style w:type="character" w:customStyle="1" w:styleId="Kop4Teken">
    <w:name w:val="Kop 4 Teken"/>
    <w:basedOn w:val="Standaardalinea-lettertype"/>
    <w:link w:val="Kop4"/>
    <w:uiPriority w:val="9"/>
    <w:rsid w:val="00B13B80"/>
    <w:rPr>
      <w:rFonts w:asciiTheme="majorHAnsi" w:eastAsiaTheme="majorEastAsia" w:hAnsiTheme="majorHAnsi" w:cstheme="majorBidi"/>
      <w:b/>
      <w:bCs/>
      <w:i/>
      <w:iCs/>
      <w:color w:val="4F81BD" w:themeColor="accent1"/>
    </w:rPr>
  </w:style>
  <w:style w:type="character" w:styleId="GevolgdeHyperlink">
    <w:name w:val="FollowedHyperlink"/>
    <w:basedOn w:val="Standaardalinea-lettertype"/>
    <w:uiPriority w:val="99"/>
    <w:semiHidden/>
    <w:unhideWhenUsed/>
    <w:rsid w:val="00A165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youtube.com/playlist?list=PLpd9jJvk1PjnR8YVs3ZsZtJoGbtJLSUV_"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1890F041470044920C866FB36C0335" ma:contentTypeVersion="0" ma:contentTypeDescription="Een nieuw document maken." ma:contentTypeScope="" ma:versionID="62bb791201cf7c10d6e68a58ff92603d">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F8CE-E6AA-4FCA-87B4-9FC94B43185B}">
  <ds:schemaRefs>
    <ds:schemaRef ds:uri="http://schemas.microsoft.com/sharepoint/v3/contenttype/forms"/>
  </ds:schemaRefs>
</ds:datastoreItem>
</file>

<file path=customXml/itemProps2.xml><?xml version="1.0" encoding="utf-8"?>
<ds:datastoreItem xmlns:ds="http://schemas.openxmlformats.org/officeDocument/2006/customXml" ds:itemID="{37858AF7-0C26-46EB-8D0F-114A034AD22F}">
  <ds:schemaRefs>
    <ds:schemaRef ds:uri="http://schemas.microsoft.com/office/2006/metadata/properties"/>
  </ds:schemaRefs>
</ds:datastoreItem>
</file>

<file path=customXml/itemProps3.xml><?xml version="1.0" encoding="utf-8"?>
<ds:datastoreItem xmlns:ds="http://schemas.openxmlformats.org/officeDocument/2006/customXml" ds:itemID="{8453AAC0-D01F-4D7D-9077-6F3618672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F3CCC3-D0DF-2A40-B3A6-21F34680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81</Words>
  <Characters>3748</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Tijsma</dc:creator>
  <cp:lastModifiedBy>Ralph Niels</cp:lastModifiedBy>
  <cp:revision>4</cp:revision>
  <dcterms:created xsi:type="dcterms:W3CDTF">2014-10-10T12:12:00Z</dcterms:created>
  <dcterms:modified xsi:type="dcterms:W3CDTF">2015-09-25T09:49:00Z</dcterms:modified>
</cp:coreProperties>
</file>